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postavitve"/>
      </w:tblPr>
      <w:tblGrid>
        <w:gridCol w:w="5273"/>
        <w:gridCol w:w="445"/>
        <w:gridCol w:w="4798"/>
        <w:gridCol w:w="399"/>
        <w:gridCol w:w="4908"/>
      </w:tblGrid>
      <w:tr w:rsidR="00CC0A8F" w:rsidRPr="00145579" w14:paraId="588FA8DB" w14:textId="77777777" w:rsidTr="004D379A">
        <w:trPr>
          <w:trHeight w:val="4140"/>
          <w:jc w:val="center"/>
        </w:trPr>
        <w:tc>
          <w:tcPr>
            <w:tcW w:w="5274" w:type="dxa"/>
            <w:vMerge w:val="restart"/>
            <w:tcBorders>
              <w:bottom w:val="nil"/>
            </w:tcBorders>
          </w:tcPr>
          <w:p w14:paraId="2F9F9190" w14:textId="77777777" w:rsidR="008E4A4E" w:rsidRPr="008E4A4E" w:rsidRDefault="00E03F26" w:rsidP="004D379A">
            <w:pPr>
              <w:pStyle w:val="Naslov1"/>
              <w:ind w:left="-120" w:right="907"/>
              <w:jc w:val="both"/>
              <w:rPr>
                <w:rFonts w:ascii="Comic Sans MS" w:hAnsi="Comic Sans MS" w:cs="Calibri"/>
                <w:color w:val="002060"/>
                <w:sz w:val="26"/>
                <w:szCs w:val="26"/>
              </w:rPr>
            </w:pPr>
            <w:bookmarkStart w:id="0" w:name="_Hlk514276837"/>
            <w:r w:rsidRPr="008E4A4E">
              <w:rPr>
                <w:rFonts w:ascii="Comic Sans MS" w:hAnsi="Comic Sans MS" w:cs="Calibri"/>
                <w:color w:val="002060"/>
                <w:sz w:val="26"/>
                <w:szCs w:val="26"/>
              </w:rPr>
              <w:t>Aktivne brezskrbne počitnice z veliko zabave, športa, iger, učenja, druženja, ustvarjanja, spoznavanja narave in predvsem nepozabnih doživetij v družbi svojih sovrstnikov.</w:t>
            </w:r>
          </w:p>
          <w:p w14:paraId="1B7E68DD" w14:textId="177F7A39" w:rsidR="00E03F26" w:rsidRPr="008E4A4E" w:rsidRDefault="008E4A4E" w:rsidP="004D379A">
            <w:pPr>
              <w:pStyle w:val="Naslov1"/>
              <w:ind w:left="-120" w:firstLine="426"/>
              <w:jc w:val="center"/>
              <w:rPr>
                <w:rFonts w:ascii="Comic Sans MS" w:hAnsi="Comic Sans MS" w:cs="Calibri"/>
                <w:color w:val="002060"/>
                <w:sz w:val="24"/>
                <w:szCs w:val="24"/>
              </w:rPr>
            </w:pPr>
            <w:r w:rsidRPr="008E4A4E">
              <w:rPr>
                <w:rFonts w:ascii="Comic Sans MS" w:hAnsi="Comic Sans MS"/>
                <w:b w:val="0"/>
                <w:noProof/>
                <w:color w:val="002060"/>
              </w:rPr>
              <w:drawing>
                <wp:inline distT="0" distB="0" distL="0" distR="0" wp14:anchorId="1F08B2CA" wp14:editId="6578002C">
                  <wp:extent cx="390525" cy="4381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EB9FE" w14:textId="77777777" w:rsidR="008E4A4E" w:rsidRPr="008E4A4E" w:rsidRDefault="00E03F26" w:rsidP="004D379A">
            <w:pPr>
              <w:pStyle w:val="Naslov1"/>
              <w:numPr>
                <w:ilvl w:val="0"/>
                <w:numId w:val="8"/>
              </w:numPr>
              <w:ind w:left="-120" w:right="765" w:firstLine="426"/>
              <w:rPr>
                <w:rFonts w:ascii="Comic Sans MS" w:hAnsi="Comic Sans MS"/>
                <w:i/>
                <w:iCs/>
                <w:color w:val="002060"/>
              </w:rPr>
            </w:pPr>
            <w:r w:rsidRPr="008E4A4E">
              <w:rPr>
                <w:rFonts w:ascii="Comic Sans MS" w:hAnsi="Comic Sans MS"/>
                <w:i/>
                <w:iCs/>
                <w:color w:val="002060"/>
              </w:rPr>
              <w:t xml:space="preserve">Zdravstveno letovanje na Debelem rtiču </w:t>
            </w:r>
            <w:r w:rsidR="008E4A4E" w:rsidRPr="008E4A4E">
              <w:rPr>
                <w:rFonts w:ascii="Comic Sans MS" w:hAnsi="Comic Sans MS"/>
                <w:i/>
                <w:iCs/>
                <w:color w:val="002060"/>
              </w:rPr>
              <w:t xml:space="preserve">od </w:t>
            </w:r>
            <w:r w:rsidRPr="008E4A4E">
              <w:rPr>
                <w:rFonts w:ascii="Comic Sans MS" w:hAnsi="Comic Sans MS"/>
                <w:i/>
                <w:iCs/>
                <w:color w:val="002060"/>
              </w:rPr>
              <w:t xml:space="preserve">1.7. </w:t>
            </w:r>
            <w:r w:rsidR="008E4A4E" w:rsidRPr="008E4A4E">
              <w:rPr>
                <w:rFonts w:ascii="Comic Sans MS" w:hAnsi="Comic Sans MS"/>
                <w:i/>
                <w:iCs/>
                <w:color w:val="002060"/>
              </w:rPr>
              <w:t>do</w:t>
            </w:r>
            <w:r w:rsidRPr="008E4A4E">
              <w:rPr>
                <w:rFonts w:ascii="Comic Sans MS" w:hAnsi="Comic Sans MS"/>
                <w:i/>
                <w:iCs/>
                <w:color w:val="002060"/>
              </w:rPr>
              <w:t xml:space="preserve"> 8.7.2023</w:t>
            </w:r>
          </w:p>
          <w:p w14:paraId="4D92BED7" w14:textId="17A01E27" w:rsidR="007D43B3" w:rsidRPr="008E4A4E" w:rsidRDefault="008E4A4E" w:rsidP="004D379A">
            <w:pPr>
              <w:pStyle w:val="Naslov1"/>
              <w:numPr>
                <w:ilvl w:val="0"/>
                <w:numId w:val="8"/>
              </w:numPr>
              <w:ind w:left="-120" w:right="487" w:firstLine="426"/>
              <w:rPr>
                <w:rFonts w:ascii="Comic Sans MS" w:hAnsi="Comic Sans MS"/>
                <w:i/>
                <w:iCs/>
                <w:color w:val="002060"/>
              </w:rPr>
            </w:pPr>
            <w:r w:rsidRPr="008E4A4E">
              <w:rPr>
                <w:rFonts w:ascii="Comic Sans MS" w:hAnsi="Comic Sans MS"/>
                <w:i/>
                <w:iCs/>
                <w:color w:val="002060"/>
              </w:rPr>
              <w:t xml:space="preserve">Taborjenje v Marindolu od 24.7. do 31.7.2023 </w:t>
            </w:r>
            <w:r w:rsidR="00E03F26" w:rsidRPr="008E4A4E">
              <w:rPr>
                <w:rFonts w:ascii="Comic Sans MS" w:hAnsi="Comic Sans MS"/>
                <w:i/>
                <w:iCs/>
                <w:color w:val="002060"/>
              </w:rPr>
              <w:t xml:space="preserve">  </w:t>
            </w:r>
          </w:p>
          <w:p w14:paraId="74B173AA" w14:textId="60DAC56D" w:rsidR="008E4A4E" w:rsidRPr="008E4A4E" w:rsidRDefault="008E4A4E" w:rsidP="004D379A">
            <w:pPr>
              <w:ind w:left="-120" w:firstLine="426"/>
              <w:jc w:val="center"/>
              <w:rPr>
                <w:color w:val="002060"/>
              </w:rPr>
            </w:pPr>
            <w:r w:rsidRPr="008E4A4E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 wp14:anchorId="10F7ED46" wp14:editId="631968EA">
                  <wp:extent cx="561975" cy="4762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59B54B70" w14:textId="4D56BB99" w:rsidR="00CC0A8F" w:rsidRPr="008E4A4E" w:rsidRDefault="008E4A4E" w:rsidP="004D379A">
            <w:pPr>
              <w:ind w:right="907"/>
              <w:jc w:val="both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E4A4E">
              <w:rPr>
                <w:rFonts w:ascii="Comic Sans MS" w:hAnsi="Comic Sans MS"/>
                <w:b/>
                <w:bCs/>
                <w:color w:val="002060"/>
                <w:sz w:val="26"/>
                <w:szCs w:val="26"/>
              </w:rPr>
              <w:t>Število prijav na zdravstveno letovanje in taborjenje je omejeno, saj se tako lahko naši mentorji bolj kakovostno posvetijo svoji skupini.</w:t>
            </w:r>
          </w:p>
        </w:tc>
        <w:tc>
          <w:tcPr>
            <w:tcW w:w="445" w:type="dxa"/>
            <w:tcBorders>
              <w:bottom w:val="nil"/>
            </w:tcBorders>
          </w:tcPr>
          <w:p w14:paraId="1B1BE008" w14:textId="77777777" w:rsidR="00CC0A8F" w:rsidRPr="00145579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176E4C4E" w14:textId="79DAA720" w:rsidR="00206405" w:rsidRPr="00145579" w:rsidRDefault="00206405" w:rsidP="00F37523">
            <w:pPr>
              <w:pStyle w:val="Naslov2"/>
              <w:rPr>
                <w:rStyle w:val="Naslov2Znak"/>
                <w:b/>
              </w:rPr>
            </w:pPr>
          </w:p>
          <w:p w14:paraId="7D72050E" w14:textId="6B9BA1AF" w:rsidR="00CC0A8F" w:rsidRPr="001D6270" w:rsidRDefault="000E6B84" w:rsidP="001D6270">
            <w:pPr>
              <w:pStyle w:val="Normalnobesedilotemnoozadje"/>
              <w:jc w:val="both"/>
              <w:rPr>
                <w:rFonts w:ascii="Comic Sans MS" w:hAnsi="Comic Sans MS"/>
              </w:rPr>
            </w:pPr>
            <w:r w:rsidRPr="001D6270">
              <w:rPr>
                <w:rFonts w:ascii="Comic Sans MS" w:hAnsi="Comic Sans MS" w:cs="Arial"/>
                <w:bCs/>
                <w:color w:val="002060"/>
                <w:sz w:val="24"/>
                <w:szCs w:val="24"/>
              </w:rPr>
              <w:t xml:space="preserve">Pedagoške vodje in mentorji svoje delo opravljajo odgovorno, strokovno in korektno, v skrbi za varno preživljanje </w:t>
            </w:r>
            <w:r w:rsidR="001D6270" w:rsidRPr="001D6270">
              <w:rPr>
                <w:rFonts w:ascii="Comic Sans MS" w:hAnsi="Comic Sans MS" w:cs="Arial"/>
                <w:bCs/>
                <w:color w:val="002060"/>
                <w:sz w:val="24"/>
                <w:szCs w:val="24"/>
              </w:rPr>
              <w:t xml:space="preserve">na letovanju in taborjenju </w:t>
            </w:r>
            <w:r w:rsidRPr="001D6270">
              <w:rPr>
                <w:rFonts w:ascii="Comic Sans MS" w:hAnsi="Comic Sans MS" w:cs="Arial"/>
                <w:bCs/>
                <w:color w:val="002060"/>
                <w:sz w:val="24"/>
                <w:szCs w:val="24"/>
              </w:rPr>
              <w:t>ter</w:t>
            </w:r>
            <w:r w:rsidR="001D6270" w:rsidRPr="001D6270">
              <w:rPr>
                <w:rFonts w:ascii="Comic Sans MS" w:hAnsi="Comic Sans MS" w:cs="Arial"/>
                <w:bCs/>
                <w:color w:val="002060"/>
                <w:sz w:val="24"/>
                <w:szCs w:val="24"/>
              </w:rPr>
              <w:t xml:space="preserve"> v korist</w:t>
            </w:r>
            <w:r w:rsidRPr="001D6270">
              <w:rPr>
                <w:rFonts w:ascii="Comic Sans MS" w:hAnsi="Comic Sans MS" w:cs="Arial"/>
                <w:bCs/>
                <w:color w:val="002060"/>
                <w:sz w:val="24"/>
                <w:szCs w:val="24"/>
              </w:rPr>
              <w:t xml:space="preserve"> dobrega počutja </w:t>
            </w:r>
            <w:r w:rsidR="001D6270" w:rsidRPr="001D6270">
              <w:rPr>
                <w:rFonts w:ascii="Comic Sans MS" w:hAnsi="Comic Sans MS" w:cs="Arial"/>
                <w:bCs/>
                <w:color w:val="002060"/>
                <w:sz w:val="24"/>
                <w:szCs w:val="24"/>
              </w:rPr>
              <w:t xml:space="preserve">vseh </w:t>
            </w:r>
            <w:r w:rsidRPr="001D6270">
              <w:rPr>
                <w:rFonts w:ascii="Comic Sans MS" w:hAnsi="Comic Sans MS" w:cs="Arial"/>
                <w:bCs/>
                <w:color w:val="002060"/>
                <w:sz w:val="24"/>
                <w:szCs w:val="24"/>
              </w:rPr>
              <w:t>otrok.</w:t>
            </w:r>
          </w:p>
        </w:tc>
        <w:tc>
          <w:tcPr>
            <w:tcW w:w="399" w:type="dxa"/>
            <w:tcBorders>
              <w:bottom w:val="nil"/>
            </w:tcBorders>
          </w:tcPr>
          <w:p w14:paraId="1A38D72F" w14:textId="77777777" w:rsidR="00CC0A8F" w:rsidRPr="00145579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1DEF18FE" w14:textId="77777777" w:rsidR="004222BF" w:rsidRDefault="004222BF" w:rsidP="005F0F31">
            <w:pPr>
              <w:rPr>
                <w:noProof/>
              </w:rPr>
            </w:pPr>
          </w:p>
          <w:p w14:paraId="77429546" w14:textId="4AA29334" w:rsidR="004222BF" w:rsidRDefault="00C37918" w:rsidP="00C379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60223" wp14:editId="2A86EF20">
                  <wp:extent cx="1590675" cy="1059407"/>
                  <wp:effectExtent l="0" t="0" r="0" b="762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17" cy="1082612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807337" w14:textId="32D325E9" w:rsidR="004222BF" w:rsidRPr="001D6270" w:rsidRDefault="001D6270" w:rsidP="001D6270">
            <w:pPr>
              <w:jc w:val="center"/>
              <w:rPr>
                <w:rFonts w:ascii="Comic Sans MS" w:hAnsi="Comic Sans MS"/>
                <w:b/>
                <w:bCs/>
                <w:noProof/>
                <w:color w:val="002060"/>
                <w:sz w:val="26"/>
                <w:szCs w:val="26"/>
              </w:rPr>
            </w:pPr>
            <w:r w:rsidRPr="001D6270">
              <w:rPr>
                <w:rFonts w:ascii="Comic Sans MS" w:hAnsi="Comic Sans MS"/>
                <w:b/>
                <w:bCs/>
                <w:noProof/>
                <w:color w:val="002060"/>
                <w:sz w:val="26"/>
                <w:szCs w:val="26"/>
              </w:rPr>
              <w:t xml:space="preserve">2023: LETOVANJE </w:t>
            </w:r>
          </w:p>
          <w:p w14:paraId="6F6F335C" w14:textId="0A5E4249" w:rsidR="00C37918" w:rsidRPr="001D6270" w:rsidRDefault="00C37918" w:rsidP="00C37918">
            <w:pPr>
              <w:rPr>
                <w:rFonts w:ascii="Comic Sans MS" w:hAnsi="Comic Sans MS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noProof/>
                <w:lang w:bidi="sl-SI"/>
              </w:rPr>
              <w:drawing>
                <wp:inline distT="0" distB="0" distL="0" distR="0" wp14:anchorId="04E1FA89" wp14:editId="0688F646">
                  <wp:extent cx="1571625" cy="157162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3840" cy="1573840"/>
                          </a:xfrm>
                          <a:prstGeom prst="rect">
                            <a:avLst/>
                          </a:prstGeom>
                          <a:effectLst>
                            <a:softEdge rad="1524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D6270" w:rsidRPr="001D6270">
              <w:rPr>
                <w:rFonts w:ascii="Comic Sans MS" w:hAnsi="Comic Sans MS"/>
                <w:b/>
                <w:bCs/>
                <w:noProof/>
                <w:color w:val="002060"/>
                <w:sz w:val="26"/>
                <w:szCs w:val="26"/>
              </w:rPr>
              <w:t>TABORJENJE</w:t>
            </w:r>
          </w:p>
          <w:p w14:paraId="11A3EB89" w14:textId="3D9F240F" w:rsidR="00C37918" w:rsidRPr="00C37918" w:rsidRDefault="00C37918" w:rsidP="00C379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728A5" wp14:editId="0A20E4F3">
                  <wp:extent cx="1562229" cy="1171839"/>
                  <wp:effectExtent l="0" t="0" r="0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39" cy="1210852"/>
                          </a:xfrm>
                          <a:prstGeom prst="rect">
                            <a:avLst/>
                          </a:prstGeom>
                          <a:effectLst>
                            <a:softEdge rad="139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8F" w:rsidRPr="00145579" w14:paraId="16B5A685" w14:textId="77777777" w:rsidTr="004D379A">
        <w:trPr>
          <w:trHeight w:val="450"/>
          <w:jc w:val="center"/>
        </w:trPr>
        <w:tc>
          <w:tcPr>
            <w:tcW w:w="5274" w:type="dxa"/>
            <w:vMerge/>
          </w:tcPr>
          <w:p w14:paraId="1A4DBB58" w14:textId="77777777" w:rsidR="00CC0A8F" w:rsidRPr="00145579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14:paraId="3318D405" w14:textId="77777777" w:rsidR="00CC0A8F" w:rsidRPr="00145579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14:paraId="5A8A8E5E" w14:textId="77777777" w:rsidR="00CC0A8F" w:rsidRPr="00145579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9" w:type="dxa"/>
          </w:tcPr>
          <w:p w14:paraId="1084A217" w14:textId="77777777" w:rsidR="00CC0A8F" w:rsidRPr="00145579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4B4AFC16" w14:textId="77777777" w:rsidR="00CC0A8F" w:rsidRPr="00145579" w:rsidRDefault="00CC0A8F" w:rsidP="005F0F31">
            <w:pPr>
              <w:rPr>
                <w:sz w:val="21"/>
              </w:rPr>
            </w:pPr>
          </w:p>
        </w:tc>
      </w:tr>
      <w:tr w:rsidR="00CC0A8F" w:rsidRPr="00145579" w14:paraId="797827DF" w14:textId="77777777" w:rsidTr="004D379A">
        <w:trPr>
          <w:trHeight w:val="3312"/>
          <w:jc w:val="center"/>
        </w:trPr>
        <w:tc>
          <w:tcPr>
            <w:tcW w:w="5274" w:type="dxa"/>
            <w:vMerge/>
          </w:tcPr>
          <w:p w14:paraId="51C1FD94" w14:textId="77777777" w:rsidR="00CC0A8F" w:rsidRPr="00145579" w:rsidRDefault="00CC0A8F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3DCFF8" w14:textId="77777777" w:rsidR="006A51D0" w:rsidRDefault="006A51D0" w:rsidP="00B24281">
            <w:pPr>
              <w:pStyle w:val="Brezrazmikov"/>
              <w:jc w:val="center"/>
              <w:rPr>
                <w:noProof/>
              </w:rPr>
            </w:pPr>
          </w:p>
          <w:p w14:paraId="1A29F8A0" w14:textId="54604518" w:rsidR="00CC0A8F" w:rsidRPr="00145579" w:rsidRDefault="00B24281" w:rsidP="006A51D0">
            <w:pPr>
              <w:pStyle w:val="Brezrazmikov"/>
              <w:jc w:val="center"/>
              <w:rPr>
                <w:noProof/>
              </w:rPr>
            </w:pPr>
            <w:r w:rsidRPr="00125688">
              <w:rPr>
                <w:noProof/>
              </w:rPr>
              <w:drawing>
                <wp:inline distT="0" distB="0" distL="0" distR="0" wp14:anchorId="31CC957C" wp14:editId="34CEFA53">
                  <wp:extent cx="3352255" cy="2466975"/>
                  <wp:effectExtent l="0" t="0" r="63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093" cy="249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vMerge/>
            <w:tcBorders>
              <w:bottom w:val="nil"/>
            </w:tcBorders>
          </w:tcPr>
          <w:p w14:paraId="5733CE24" w14:textId="77777777" w:rsidR="00CC0A8F" w:rsidRPr="00145579" w:rsidRDefault="00CC0A8F" w:rsidP="005F0F31">
            <w:pPr>
              <w:rPr>
                <w:sz w:val="21"/>
              </w:rPr>
            </w:pPr>
          </w:p>
        </w:tc>
      </w:tr>
      <w:tr w:rsidR="004642F0" w:rsidRPr="00DC181E" w14:paraId="31E331CD" w14:textId="77777777" w:rsidTr="004D379A">
        <w:trPr>
          <w:trHeight w:val="2304"/>
          <w:jc w:val="center"/>
        </w:trPr>
        <w:tc>
          <w:tcPr>
            <w:tcW w:w="5274" w:type="dxa"/>
            <w:vMerge/>
          </w:tcPr>
          <w:p w14:paraId="119E8C54" w14:textId="77777777" w:rsidR="004642F0" w:rsidRPr="00145579" w:rsidRDefault="004642F0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/>
          </w:tcPr>
          <w:p w14:paraId="0A7A1ECD" w14:textId="77777777" w:rsidR="004642F0" w:rsidRPr="00145579" w:rsidRDefault="004642F0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7189859D" w14:textId="77777777" w:rsidR="00DC181E" w:rsidRDefault="00DC181E" w:rsidP="00DC181E">
            <w:pPr>
              <w:spacing w:after="0"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47C0CE3D" w14:textId="77777777" w:rsidR="00DC181E" w:rsidRDefault="00DC181E" w:rsidP="00DC181E">
            <w:pPr>
              <w:spacing w:after="0"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2E40A750" w14:textId="43D7C581" w:rsidR="00DC181E" w:rsidRPr="00DC181E" w:rsidRDefault="00DC181E" w:rsidP="00DC181E">
            <w:pPr>
              <w:spacing w:after="0"/>
              <w:jc w:val="center"/>
              <w:rPr>
                <w:rFonts w:ascii="Calibri" w:hAnsi="Calibri"/>
                <w:b/>
                <w:color w:val="FF0000"/>
              </w:rPr>
            </w:pPr>
            <w:r w:rsidRPr="00DC181E">
              <w:rPr>
                <w:rFonts w:ascii="Calibri" w:hAnsi="Calibri"/>
                <w:b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178C31BE" wp14:editId="56333AED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-384810</wp:posOffset>
                  </wp:positionV>
                  <wp:extent cx="409575" cy="409575"/>
                  <wp:effectExtent l="0" t="0" r="9525" b="9525"/>
                  <wp:wrapNone/>
                  <wp:docPr id="13" name="Slika 13" descr="Opis: RKS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pis: RKS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181E">
              <w:rPr>
                <w:rFonts w:ascii="Calibri" w:hAnsi="Calibri"/>
                <w:b/>
                <w:color w:val="FF0000"/>
              </w:rPr>
              <w:t>RKS-OBMOČNO ZDRUŽENJE  ŠKOFJA LOKA</w:t>
            </w:r>
          </w:p>
          <w:p w14:paraId="015F717F" w14:textId="33E64DE8" w:rsidR="00DC181E" w:rsidRPr="00DC181E" w:rsidRDefault="00DC181E" w:rsidP="00DC181E">
            <w:pPr>
              <w:spacing w:after="0"/>
              <w:jc w:val="center"/>
              <w:rPr>
                <w:rFonts w:ascii="Calibri" w:hAnsi="Calibri"/>
              </w:rPr>
            </w:pPr>
            <w:r w:rsidRPr="00DC181E">
              <w:rPr>
                <w:rFonts w:ascii="Calibri" w:hAnsi="Calibri"/>
              </w:rPr>
              <w:t>Kidričeva cesta 1, 4220 Škofja Loka</w:t>
            </w:r>
          </w:p>
          <w:p w14:paraId="4591C8EA" w14:textId="52877A14" w:rsidR="00DC181E" w:rsidRPr="00DC181E" w:rsidRDefault="00DC181E" w:rsidP="00DC181E">
            <w:pPr>
              <w:spacing w:after="0"/>
              <w:jc w:val="center"/>
              <w:rPr>
                <w:rFonts w:ascii="Calibri" w:hAnsi="Calibri"/>
              </w:rPr>
            </w:pPr>
            <w:r w:rsidRPr="00DC181E">
              <w:rPr>
                <w:rFonts w:ascii="Calibri" w:hAnsi="Calibri"/>
              </w:rPr>
              <w:t>Tel.+ 386 4 51 70 650, GSM +386 51-454-929</w:t>
            </w:r>
          </w:p>
          <w:p w14:paraId="04D58032" w14:textId="25B9FD74" w:rsidR="00DC181E" w:rsidRPr="00DC181E" w:rsidRDefault="00DC181E" w:rsidP="00DC181E">
            <w:pPr>
              <w:spacing w:after="0"/>
              <w:jc w:val="center"/>
              <w:rPr>
                <w:rFonts w:ascii="Calibri" w:hAnsi="Calibri"/>
              </w:rPr>
            </w:pPr>
            <w:r w:rsidRPr="00DC181E">
              <w:rPr>
                <w:rFonts w:ascii="Calibri" w:hAnsi="Calibri"/>
              </w:rPr>
              <w:t xml:space="preserve">e-mail: </w:t>
            </w:r>
            <w:hyperlink r:id="rId19" w:history="1">
              <w:r w:rsidRPr="00DC181E">
                <w:rPr>
                  <w:rStyle w:val="Hiperpovezava"/>
                  <w:rFonts w:ascii="Calibri" w:hAnsi="Calibri"/>
                </w:rPr>
                <w:t>sk.loka.ozrk</w:t>
              </w:r>
              <w:r w:rsidRPr="00AB788B">
                <w:rPr>
                  <w:rStyle w:val="Hiperpovezava"/>
                  <w:rFonts w:ascii="Calibri" w:hAnsi="Calibri"/>
                  <w:lang w:val="en-US"/>
                </w:rPr>
                <w:t>@</w:t>
              </w:r>
              <w:r w:rsidRPr="00DC181E">
                <w:rPr>
                  <w:rStyle w:val="Hiperpovezava"/>
                  <w:rFonts w:ascii="Calibri" w:hAnsi="Calibri"/>
                </w:rPr>
                <w:t>t-2.net</w:t>
              </w:r>
            </w:hyperlink>
          </w:p>
          <w:p w14:paraId="23B8C9E9" w14:textId="67A00152" w:rsidR="004222BF" w:rsidRPr="00DC181E" w:rsidRDefault="00DC181E" w:rsidP="00DC181E">
            <w:pPr>
              <w:spacing w:after="0"/>
              <w:jc w:val="center"/>
              <w:rPr>
                <w:rFonts w:ascii="Calibri" w:hAnsi="Calibri"/>
              </w:rPr>
            </w:pPr>
            <w:r w:rsidRPr="00DC181E">
              <w:rPr>
                <w:rFonts w:ascii="Calibri" w:hAnsi="Calibri"/>
              </w:rPr>
              <w:t>spletna stran: www.rk-skofjaloka.si</w:t>
            </w:r>
          </w:p>
          <w:p w14:paraId="09FC5F5D" w14:textId="1D7D3806" w:rsidR="007D43B3" w:rsidRPr="00DC181E" w:rsidRDefault="007D43B3" w:rsidP="00DC181E">
            <w:pPr>
              <w:pStyle w:val="Naslov"/>
              <w:spacing w:after="0"/>
              <w:rPr>
                <w:sz w:val="20"/>
                <w:szCs w:val="20"/>
              </w:rPr>
            </w:pPr>
          </w:p>
        </w:tc>
      </w:tr>
    </w:tbl>
    <w:p w14:paraId="73FA5618" w14:textId="77777777" w:rsidR="00CC0A8F" w:rsidRPr="00145579" w:rsidRDefault="00CC0A8F" w:rsidP="00C46111">
      <w:r w:rsidRPr="00145579">
        <w:rPr>
          <w:lang w:bidi="sl-SI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postavitve"/>
      </w:tblPr>
      <w:tblGrid>
        <w:gridCol w:w="4848"/>
        <w:gridCol w:w="445"/>
        <w:gridCol w:w="4812"/>
        <w:gridCol w:w="385"/>
        <w:gridCol w:w="4908"/>
      </w:tblGrid>
      <w:tr w:rsidR="00346FFA" w:rsidRPr="00145579" w14:paraId="546D4234" w14:textId="77777777" w:rsidTr="00D41886">
        <w:trPr>
          <w:trHeight w:val="2984"/>
          <w:jc w:val="center"/>
        </w:trPr>
        <w:tc>
          <w:tcPr>
            <w:tcW w:w="4848" w:type="dxa"/>
            <w:tcBorders>
              <w:bottom w:val="nil"/>
            </w:tcBorders>
          </w:tcPr>
          <w:p w14:paraId="5DC7000F" w14:textId="365A3A2F" w:rsidR="00346FFA" w:rsidRDefault="000616B8" w:rsidP="000616B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D9B7D1" wp14:editId="12393903">
                  <wp:extent cx="2495185" cy="1657350"/>
                  <wp:effectExtent l="0" t="0" r="63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7" cy="1661881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C5C1A4" w14:textId="594CBE62" w:rsidR="000616B8" w:rsidRPr="000616B8" w:rsidRDefault="000616B8" w:rsidP="000616B8">
            <w:pPr>
              <w:jc w:val="center"/>
              <w:rPr>
                <w:rFonts w:ascii="Comic Sans MS" w:hAnsi="Comic Sans MS" w:cs="Calibri"/>
                <w:noProof/>
                <w:sz w:val="24"/>
                <w:szCs w:val="24"/>
              </w:rPr>
            </w:pPr>
            <w:r w:rsidRPr="000616B8">
              <w:rPr>
                <w:rFonts w:ascii="Comic Sans MS" w:hAnsi="Comic Sans MS" w:cs="Calibri"/>
                <w:noProof/>
                <w:color w:val="002060"/>
                <w:sz w:val="24"/>
                <w:szCs w:val="24"/>
              </w:rPr>
              <w:t>Zdravstveno letovanje na Debelem rtiču</w:t>
            </w:r>
          </w:p>
        </w:tc>
        <w:tc>
          <w:tcPr>
            <w:tcW w:w="445" w:type="dxa"/>
            <w:vMerge w:val="restart"/>
          </w:tcPr>
          <w:p w14:paraId="6EA29235" w14:textId="77777777" w:rsidR="00346FFA" w:rsidRPr="00145579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 w:val="restart"/>
          </w:tcPr>
          <w:p w14:paraId="6DCFEF17" w14:textId="7AB1103D" w:rsidR="00B67824" w:rsidRPr="00DA6EBA" w:rsidRDefault="00D41886" w:rsidP="00DA6EBA">
            <w:pPr>
              <w:pStyle w:val="Naslov1"/>
              <w:spacing w:after="0"/>
              <w:rPr>
                <w:rStyle w:val="Naslov1Znak"/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DA6EBA">
              <w:rPr>
                <w:rFonts w:ascii="Comic Sans MS" w:hAnsi="Comic Sans MS"/>
                <w:color w:val="002060"/>
                <w:sz w:val="24"/>
                <w:szCs w:val="24"/>
              </w:rPr>
              <w:t>Taborjenje  Marindolu</w:t>
            </w:r>
          </w:p>
          <w:p w14:paraId="660E50AF" w14:textId="065CFB82" w:rsidR="00DA6EBA" w:rsidRDefault="00DA6EBA" w:rsidP="00DA6EBA">
            <w:pPr>
              <w:pStyle w:val="Brezrazmikov"/>
              <w:spacing w:after="0"/>
              <w:jc w:val="both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DA6EBA">
              <w:rPr>
                <w:rFonts w:ascii="Comic Sans MS" w:hAnsi="Comic Sans MS"/>
                <w:color w:val="002060"/>
                <w:sz w:val="24"/>
                <w:szCs w:val="24"/>
              </w:rPr>
              <w:t>Marindol je vasica ob Kolpi v Beli Krajini, kjer imajo kranjski taborniki svoj taborniški center. Vsako poletje postane ta dom  pribežališče otrok in mladih, ki si želijo malo drugačne, aktivne poletne počitnice v neokrnjeni naravi, razpeti med reko Kolpo, ki poleti nudi toplo vodo za kopanje in priložnost za kanunarjenje; širnimi gozdovi, ki segajo tja do Kočevskega roga; in številnimi belokranjskimi kraji, polnimi značilne naravne in kulturne dediščine.</w:t>
            </w:r>
            <w:r w:rsidR="00B734F6">
              <w:rPr>
                <w:rFonts w:ascii="Comic Sans MS" w:hAnsi="Comic Sans MS"/>
                <w:color w:val="002060"/>
                <w:sz w:val="24"/>
                <w:szCs w:val="24"/>
              </w:rPr>
              <w:t xml:space="preserve"> Cena: </w:t>
            </w:r>
            <w:r w:rsidR="004222BF">
              <w:rPr>
                <w:rFonts w:ascii="Comic Sans MS" w:hAnsi="Comic Sans MS"/>
                <w:color w:val="002060"/>
                <w:sz w:val="24"/>
                <w:szCs w:val="24"/>
              </w:rPr>
              <w:t>170€</w:t>
            </w:r>
          </w:p>
          <w:p w14:paraId="4C8BA707" w14:textId="77777777" w:rsidR="00DA6EBA" w:rsidRPr="004222BF" w:rsidRDefault="00DA6EBA" w:rsidP="00DA6EBA">
            <w:pPr>
              <w:pStyle w:val="Brezrazmikov"/>
              <w:jc w:val="both"/>
              <w:rPr>
                <w:rFonts w:ascii="Comic Sans MS" w:hAnsi="Comic Sans MS"/>
                <w:bCs/>
                <w:color w:val="002060"/>
              </w:rPr>
            </w:pPr>
            <w:r w:rsidRPr="004222BF">
              <w:rPr>
                <w:rFonts w:ascii="Comic Sans MS" w:hAnsi="Comic Sans MS"/>
                <w:bCs/>
                <w:color w:val="002060"/>
              </w:rPr>
              <w:t>Namenjen je vsem otrokom ne glede na socialni status družine.</w:t>
            </w:r>
          </w:p>
          <w:p w14:paraId="779C91A0" w14:textId="563B01B4" w:rsidR="00DA6EBA" w:rsidRPr="007C493A" w:rsidRDefault="007C493A" w:rsidP="007C493A">
            <w:pPr>
              <w:pStyle w:val="Brezrazmikov"/>
              <w:spacing w:after="0"/>
              <w:jc w:val="center"/>
              <w:rPr>
                <w:rFonts w:ascii="Comic Sans MS" w:hAnsi="Comic Sans MS"/>
                <w:b/>
                <w:bCs/>
                <w:color w:val="002060"/>
                <w:sz w:val="24"/>
                <w:szCs w:val="24"/>
                <w:u w:val="single"/>
              </w:rPr>
            </w:pPr>
            <w:r w:rsidRPr="007C493A">
              <w:rPr>
                <w:rFonts w:ascii="Comic Sans MS" w:hAnsi="Comic Sans MS"/>
                <w:b/>
                <w:bCs/>
                <w:color w:val="002060"/>
                <w:sz w:val="24"/>
                <w:szCs w:val="24"/>
                <w:u w:val="single"/>
              </w:rPr>
              <w:t>Od 24.7. do 31.7.2023</w:t>
            </w:r>
          </w:p>
          <w:p w14:paraId="45A0E6C7" w14:textId="24D4FB94" w:rsidR="00346FFA" w:rsidRPr="00DA6EBA" w:rsidRDefault="00346FFA" w:rsidP="00DA6EBA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385" w:type="dxa"/>
            <w:vMerge w:val="restart"/>
          </w:tcPr>
          <w:p w14:paraId="48C24B84" w14:textId="77777777" w:rsidR="00346FFA" w:rsidRPr="00145579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14:paraId="1BB10369" w14:textId="215E6001" w:rsidR="007C493A" w:rsidRPr="001D6270" w:rsidRDefault="007C493A" w:rsidP="00E85534">
            <w:pPr>
              <w:pStyle w:val="Brezrazmikov"/>
              <w:spacing w:after="0"/>
              <w:jc w:val="right"/>
              <w:rPr>
                <w:rFonts w:ascii="Comic Sans MS" w:hAnsi="Comic Sans MS"/>
                <w:b/>
                <w:color w:val="002060"/>
                <w:sz w:val="32"/>
                <w:szCs w:val="32"/>
              </w:rPr>
            </w:pPr>
            <w:r w:rsidRPr="001D6270">
              <w:rPr>
                <w:rFonts w:ascii="Comic Sans MS" w:hAnsi="Comic Sans MS"/>
                <w:b/>
                <w:color w:val="002060"/>
                <w:sz w:val="32"/>
                <w:szCs w:val="32"/>
              </w:rPr>
              <w:t>PRIJAVNICA 2023</w:t>
            </w:r>
          </w:p>
          <w:p w14:paraId="3C95D078" w14:textId="77777777" w:rsidR="00B734F6" w:rsidRPr="00B734F6" w:rsidRDefault="00B734F6" w:rsidP="00E85534">
            <w:pPr>
              <w:pStyle w:val="Brezrazmikov"/>
              <w:spacing w:after="0"/>
              <w:jc w:val="right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  <w:p w14:paraId="70DCA616" w14:textId="5A6B57B8" w:rsidR="007C493A" w:rsidRDefault="007C493A" w:rsidP="004D379A">
            <w:pPr>
              <w:pStyle w:val="Brezrazmikov"/>
              <w:spacing w:after="0"/>
              <w:ind w:left="168" w:right="265" w:hanging="283"/>
              <w:jc w:val="right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B734F6">
              <w:rPr>
                <w:rFonts w:ascii="Comic Sans MS" w:hAnsi="Comic Sans MS"/>
                <w:color w:val="002060"/>
                <w:sz w:val="24"/>
                <w:szCs w:val="24"/>
              </w:rPr>
              <w:t xml:space="preserve">(ustrezno obkrožite, </w:t>
            </w:r>
            <w:r w:rsidRPr="00B734F6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če imate e-mail, vas bomo obveščali preko njega)</w:t>
            </w:r>
          </w:p>
          <w:p w14:paraId="63111CA9" w14:textId="77777777" w:rsidR="00B734F6" w:rsidRPr="00B734F6" w:rsidRDefault="00B734F6" w:rsidP="00E85534">
            <w:pPr>
              <w:pStyle w:val="Brezrazmikov"/>
              <w:spacing w:after="0"/>
              <w:ind w:left="-142" w:right="265"/>
              <w:jc w:val="right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  <w:p w14:paraId="4A2E1C70" w14:textId="77777777" w:rsidR="00B734F6" w:rsidRPr="007C493A" w:rsidRDefault="00B734F6" w:rsidP="00E85534">
            <w:pPr>
              <w:pStyle w:val="Brezrazmikov"/>
              <w:numPr>
                <w:ilvl w:val="0"/>
                <w:numId w:val="9"/>
              </w:numPr>
              <w:tabs>
                <w:tab w:val="left" w:pos="426"/>
              </w:tabs>
              <w:spacing w:after="0"/>
              <w:ind w:left="-142" w:right="266" w:firstLine="0"/>
              <w:jc w:val="righ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C493A">
              <w:rPr>
                <w:rFonts w:ascii="Comic Sans MS" w:hAnsi="Comic Sans MS"/>
                <w:color w:val="002060"/>
                <w:sz w:val="24"/>
                <w:szCs w:val="24"/>
              </w:rPr>
              <w:t>DEBELI RTIČ od  1.7. do 8.7.2023</w:t>
            </w:r>
          </w:p>
          <w:p w14:paraId="6605D2CC" w14:textId="77777777" w:rsidR="00B734F6" w:rsidRPr="007C493A" w:rsidRDefault="00B734F6" w:rsidP="00E85534">
            <w:pPr>
              <w:pStyle w:val="Brezrazmikov"/>
              <w:tabs>
                <w:tab w:val="left" w:pos="426"/>
              </w:tabs>
              <w:spacing w:after="0"/>
              <w:ind w:left="-142" w:right="266"/>
              <w:jc w:val="right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14:paraId="0874BB59" w14:textId="77777777" w:rsidR="00B734F6" w:rsidRPr="007C493A" w:rsidRDefault="00B734F6" w:rsidP="00E85534">
            <w:pPr>
              <w:pStyle w:val="Brezrazmikov"/>
              <w:numPr>
                <w:ilvl w:val="0"/>
                <w:numId w:val="9"/>
              </w:numPr>
              <w:tabs>
                <w:tab w:val="left" w:pos="426"/>
              </w:tabs>
              <w:spacing w:after="0"/>
              <w:ind w:left="-142" w:right="266" w:firstLine="0"/>
              <w:jc w:val="right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C493A">
              <w:rPr>
                <w:rFonts w:ascii="Comic Sans MS" w:hAnsi="Comic Sans MS"/>
                <w:color w:val="002060"/>
                <w:sz w:val="24"/>
                <w:szCs w:val="24"/>
              </w:rPr>
              <w:t>MARINDOL od  24.7. do 31.7.2023</w:t>
            </w:r>
          </w:p>
          <w:p w14:paraId="60D7DE05" w14:textId="5D6AA50A" w:rsidR="00346FFA" w:rsidRPr="007C493A" w:rsidRDefault="00346FFA" w:rsidP="00E85534">
            <w:pPr>
              <w:pStyle w:val="Brezrazmikov"/>
              <w:spacing w:after="0"/>
              <w:ind w:left="-142" w:right="265"/>
              <w:jc w:val="right"/>
              <w:rPr>
                <w:rFonts w:ascii="Comic Sans MS" w:hAnsi="Comic Sans MS"/>
              </w:rPr>
            </w:pPr>
          </w:p>
        </w:tc>
      </w:tr>
      <w:tr w:rsidR="00346FFA" w:rsidRPr="00145579" w14:paraId="7C8C952D" w14:textId="77777777" w:rsidTr="00D41886">
        <w:trPr>
          <w:trHeight w:val="369"/>
          <w:jc w:val="center"/>
        </w:trPr>
        <w:tc>
          <w:tcPr>
            <w:tcW w:w="4848" w:type="dxa"/>
          </w:tcPr>
          <w:p w14:paraId="7E919D4D" w14:textId="294F74E4" w:rsidR="00346FFA" w:rsidRPr="007C493A" w:rsidRDefault="000616B8" w:rsidP="000616B8">
            <w:pPr>
              <w:jc w:val="center"/>
              <w:rPr>
                <w:rFonts w:ascii="Comic Sans MS" w:hAnsi="Comic Sans MS"/>
                <w:b/>
                <w:bCs/>
                <w:noProof/>
                <w:u w:val="single"/>
              </w:rPr>
            </w:pPr>
            <w:r w:rsidRPr="007C493A">
              <w:rPr>
                <w:rFonts w:ascii="Comic Sans MS" w:hAnsi="Comic Sans MS"/>
                <w:b/>
                <w:bCs/>
                <w:noProof/>
                <w:color w:val="002060"/>
                <w:u w:val="single"/>
              </w:rPr>
              <w:t>od 1.7. do 8.7.2023</w:t>
            </w:r>
          </w:p>
        </w:tc>
        <w:tc>
          <w:tcPr>
            <w:tcW w:w="445" w:type="dxa"/>
            <w:vMerge/>
          </w:tcPr>
          <w:p w14:paraId="334CA010" w14:textId="77777777" w:rsidR="00346FFA" w:rsidRPr="00145579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/>
          </w:tcPr>
          <w:p w14:paraId="1DA560DA" w14:textId="77777777" w:rsidR="00346FFA" w:rsidRPr="00145579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14:paraId="6C815945" w14:textId="77777777" w:rsidR="00346FFA" w:rsidRPr="00145579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14:paraId="394A903F" w14:textId="163599EA" w:rsidR="00346FFA" w:rsidRPr="00145579" w:rsidRDefault="00346FFA" w:rsidP="00E85534">
            <w:pPr>
              <w:pStyle w:val="Brezrazmikov"/>
              <w:jc w:val="right"/>
            </w:pPr>
          </w:p>
        </w:tc>
      </w:tr>
      <w:tr w:rsidR="004642F0" w:rsidRPr="00145579" w14:paraId="402442E3" w14:textId="77777777" w:rsidTr="00D41886">
        <w:trPr>
          <w:trHeight w:val="1872"/>
          <w:jc w:val="center"/>
        </w:trPr>
        <w:tc>
          <w:tcPr>
            <w:tcW w:w="4848" w:type="dxa"/>
            <w:vMerge w:val="restart"/>
          </w:tcPr>
          <w:p w14:paraId="23FF3A00" w14:textId="023FC39A" w:rsidR="00D41886" w:rsidRDefault="00D41886" w:rsidP="00D41886">
            <w:pPr>
              <w:spacing w:after="0"/>
              <w:jc w:val="both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D41886">
              <w:rPr>
                <w:rFonts w:ascii="Comic Sans MS" w:hAnsi="Comic Sans MS"/>
                <w:color w:val="002060"/>
                <w:sz w:val="24"/>
                <w:szCs w:val="24"/>
              </w:rPr>
              <w:t xml:space="preserve">Z enkratno lego, blagodejno mikroklimo ter ustreznimi sodobnimi kapacitetami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na Debelem rtiču </w:t>
            </w:r>
            <w:r w:rsidRPr="00D41886">
              <w:rPr>
                <w:rFonts w:ascii="Comic Sans MS" w:hAnsi="Comic Sans MS"/>
                <w:color w:val="002060"/>
                <w:sz w:val="24"/>
                <w:szCs w:val="24"/>
              </w:rPr>
              <w:t>že vrsto let uspešno pripomoremo h kurativi in preventivi zdravstvenih stanj otrok in mladostnikov.</w:t>
            </w:r>
          </w:p>
          <w:p w14:paraId="633F8C96" w14:textId="77777777" w:rsidR="00D41886" w:rsidRPr="00D41886" w:rsidRDefault="00D41886" w:rsidP="00D41886">
            <w:pPr>
              <w:spacing w:after="0"/>
              <w:jc w:val="both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14:paraId="2A6E7438" w14:textId="03DB50B3" w:rsidR="000616B8" w:rsidRDefault="000616B8" w:rsidP="00D41886">
            <w:pPr>
              <w:pStyle w:val="Brezrazmikov"/>
              <w:spacing w:after="0"/>
              <w:jc w:val="both"/>
              <w:rPr>
                <w:rFonts w:ascii="Comic Sans MS" w:hAnsi="Comic Sans MS"/>
                <w:bCs/>
                <w:color w:val="002060"/>
                <w:sz w:val="24"/>
                <w:szCs w:val="24"/>
              </w:rPr>
            </w:pPr>
            <w:r w:rsidRPr="00D41886">
              <w:rPr>
                <w:rFonts w:ascii="Comic Sans MS" w:hAnsi="Comic Sans MS"/>
                <w:bCs/>
                <w:color w:val="002060"/>
                <w:sz w:val="24"/>
                <w:szCs w:val="24"/>
              </w:rPr>
              <w:t>Zdravstveno letovanje je namenjeno otrokom z zdravstveno in socialno indikacijo v starosti od 7. do 15. leta z večkratno hospitalizacijo ali pogostejšimi obolenji (najmanj 2x letno).</w:t>
            </w:r>
          </w:p>
          <w:p w14:paraId="0FB39BC0" w14:textId="77777777" w:rsidR="00D41886" w:rsidRPr="00D41886" w:rsidRDefault="00D41886" w:rsidP="00D41886">
            <w:pPr>
              <w:pStyle w:val="Brezrazmikov"/>
              <w:spacing w:after="0"/>
              <w:jc w:val="both"/>
              <w:rPr>
                <w:rFonts w:ascii="Comic Sans MS" w:hAnsi="Comic Sans MS"/>
                <w:bCs/>
                <w:color w:val="002060"/>
                <w:sz w:val="24"/>
                <w:szCs w:val="24"/>
              </w:rPr>
            </w:pPr>
          </w:p>
          <w:p w14:paraId="0D50000E" w14:textId="320615EE" w:rsidR="000616B8" w:rsidRPr="00D41886" w:rsidRDefault="000616B8" w:rsidP="00D41886">
            <w:pPr>
              <w:pStyle w:val="Brezrazmikov"/>
              <w:spacing w:after="0"/>
              <w:jc w:val="both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D41886">
              <w:rPr>
                <w:rFonts w:ascii="Comic Sans MS" w:hAnsi="Comic Sans MS"/>
                <w:color w:val="002060"/>
                <w:sz w:val="24"/>
                <w:szCs w:val="24"/>
              </w:rPr>
              <w:t>Stroške za letovanje delno krijejo ZZZS, podjetja, občine in starši (do 4</w:t>
            </w:r>
            <w:r w:rsidR="00AB788B">
              <w:rPr>
                <w:rFonts w:ascii="Comic Sans MS" w:hAnsi="Comic Sans MS"/>
                <w:color w:val="002060"/>
                <w:sz w:val="24"/>
                <w:szCs w:val="24"/>
              </w:rPr>
              <w:t>5</w:t>
            </w:r>
            <w:r w:rsidRPr="00D41886">
              <w:rPr>
                <w:rFonts w:ascii="Comic Sans MS" w:hAnsi="Comic Sans MS"/>
                <w:color w:val="002060"/>
                <w:sz w:val="24"/>
                <w:szCs w:val="24"/>
              </w:rPr>
              <w:t>€). Ob prijavi je potrebno priložiti napotnico oziroma priporočilo otrokovega zdravnika.</w:t>
            </w:r>
          </w:p>
          <w:p w14:paraId="690C623A" w14:textId="2DF3042A" w:rsidR="004642F0" w:rsidRPr="008D637E" w:rsidRDefault="000616B8" w:rsidP="008D637E">
            <w:pPr>
              <w:pStyle w:val="Brezrazmikov"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E4A4E">
              <w:rPr>
                <w:rFonts w:ascii="Comic Sans MS" w:hAnsi="Comic Sans MS"/>
                <w:b/>
                <w:noProof/>
                <w:color w:val="002060"/>
              </w:rPr>
              <w:drawing>
                <wp:inline distT="0" distB="0" distL="0" distR="0" wp14:anchorId="26161C6D" wp14:editId="394D433C">
                  <wp:extent cx="390525" cy="438150"/>
                  <wp:effectExtent l="0" t="0" r="952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21353F" w14:textId="77777777" w:rsidR="004642F0" w:rsidRPr="00145579" w:rsidRDefault="004642F0" w:rsidP="00B67824">
            <w:pPr>
              <w:pStyle w:val="Brezrazmikov"/>
              <w:jc w:val="center"/>
              <w:rPr>
                <w:noProof/>
              </w:rPr>
            </w:pPr>
          </w:p>
        </w:tc>
        <w:tc>
          <w:tcPr>
            <w:tcW w:w="4812" w:type="dxa"/>
            <w:vMerge/>
            <w:vAlign w:val="center"/>
          </w:tcPr>
          <w:p w14:paraId="6404741F" w14:textId="77777777" w:rsidR="004642F0" w:rsidRPr="00145579" w:rsidRDefault="004642F0" w:rsidP="00B67824">
            <w:pPr>
              <w:pStyle w:val="Brezrazmikov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14:paraId="19E7B8FC" w14:textId="77777777" w:rsidR="004642F0" w:rsidRPr="00145579" w:rsidRDefault="004642F0" w:rsidP="00B67824">
            <w:pPr>
              <w:pStyle w:val="Brezrazmikov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14:paraId="7F5D8D0D" w14:textId="425DA20C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360" w:lineRule="auto"/>
              <w:ind w:left="-142" w:right="266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Podpisani (ime in priimek enega od staršev): _________________________________</w:t>
            </w:r>
          </w:p>
          <w:p w14:paraId="42F931EB" w14:textId="77777777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360" w:lineRule="auto"/>
              <w:ind w:left="-142" w:right="265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Prijavljam otroka (ime, priimek):</w:t>
            </w:r>
          </w:p>
          <w:p w14:paraId="6CFCEA7F" w14:textId="622E881B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276" w:lineRule="auto"/>
              <w:ind w:left="-142" w:right="265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_________________________________</w:t>
            </w:r>
          </w:p>
          <w:p w14:paraId="3DBCFA14" w14:textId="598C521D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276" w:lineRule="auto"/>
              <w:ind w:left="-142" w:right="265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Datum in kraj rojstva otroka: _________________________________</w:t>
            </w:r>
          </w:p>
          <w:p w14:paraId="15D2B97E" w14:textId="77777777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276" w:lineRule="auto"/>
              <w:ind w:left="-142" w:right="265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Naslov (ulica, hišna številka):</w:t>
            </w:r>
          </w:p>
          <w:p w14:paraId="5022E3A6" w14:textId="00505EAB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276" w:lineRule="auto"/>
              <w:ind w:left="-142" w:right="265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_________________________________</w:t>
            </w:r>
          </w:p>
          <w:p w14:paraId="65843F14" w14:textId="06F60A9A" w:rsidR="00B734F6" w:rsidRPr="00B734F6" w:rsidRDefault="00B734F6" w:rsidP="00E85534">
            <w:pPr>
              <w:pStyle w:val="Brezrazmikov"/>
              <w:tabs>
                <w:tab w:val="left" w:pos="-142"/>
              </w:tabs>
              <w:spacing w:after="0" w:line="360" w:lineRule="auto"/>
              <w:ind w:left="-142" w:right="265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Poštna št., kraj:</w:t>
            </w:r>
          </w:p>
          <w:p w14:paraId="1D74D210" w14:textId="33535060" w:rsidR="00B734F6" w:rsidRPr="00B734F6" w:rsidRDefault="00B734F6" w:rsidP="00E85534">
            <w:pPr>
              <w:pStyle w:val="Brezrazmikov"/>
              <w:tabs>
                <w:tab w:val="left" w:pos="-142"/>
              </w:tabs>
              <w:spacing w:after="0" w:line="360" w:lineRule="auto"/>
              <w:ind w:left="-142" w:right="265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_________________________________</w:t>
            </w:r>
          </w:p>
          <w:p w14:paraId="25AB6397" w14:textId="497AFDB8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360" w:lineRule="auto"/>
              <w:ind w:left="-142" w:right="265"/>
              <w:jc w:val="right"/>
              <w:rPr>
                <w:rFonts w:ascii="Comic Sans MS" w:hAnsi="Comic Sans MS"/>
                <w:bCs/>
                <w:color w:val="002060"/>
              </w:rPr>
            </w:pPr>
            <w:r w:rsidRPr="00B734F6">
              <w:rPr>
                <w:rFonts w:ascii="Comic Sans MS" w:hAnsi="Comic Sans MS"/>
                <w:bCs/>
                <w:color w:val="002060"/>
              </w:rPr>
              <w:t>Telefon:__________________________</w:t>
            </w:r>
          </w:p>
          <w:p w14:paraId="3B185F0A" w14:textId="26C47517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 w:line="276" w:lineRule="auto"/>
              <w:ind w:left="-142" w:right="265"/>
              <w:jc w:val="right"/>
              <w:rPr>
                <w:rFonts w:ascii="Comic Sans MS" w:hAnsi="Comic Sans MS"/>
                <w:bCs/>
                <w:color w:val="002060"/>
              </w:rPr>
            </w:pPr>
            <w:r w:rsidRPr="00B734F6">
              <w:rPr>
                <w:rFonts w:ascii="Comic Sans MS" w:hAnsi="Comic Sans MS"/>
                <w:bCs/>
                <w:color w:val="002060"/>
              </w:rPr>
              <w:t>E-mail:___________________________</w:t>
            </w:r>
          </w:p>
          <w:p w14:paraId="2C84F871" w14:textId="77777777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/>
              <w:ind w:left="-142" w:right="266"/>
              <w:jc w:val="right"/>
              <w:rPr>
                <w:b/>
                <w:color w:val="002060"/>
              </w:rPr>
            </w:pPr>
          </w:p>
          <w:p w14:paraId="7F59C06D" w14:textId="577899F3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/>
              <w:ind w:left="-142" w:right="266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Podpis vsaj  enega od staršev:</w:t>
            </w:r>
          </w:p>
          <w:p w14:paraId="31380B03" w14:textId="77777777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/>
              <w:ind w:left="-142" w:right="266"/>
              <w:jc w:val="right"/>
              <w:rPr>
                <w:rFonts w:ascii="Comic Sans MS" w:hAnsi="Comic Sans MS"/>
                <w:color w:val="002060"/>
              </w:rPr>
            </w:pPr>
          </w:p>
          <w:p w14:paraId="4E0B3DD8" w14:textId="7CB14123" w:rsidR="00B734F6" w:rsidRPr="00B734F6" w:rsidRDefault="00B734F6" w:rsidP="00E85534">
            <w:pPr>
              <w:pStyle w:val="Brezrazmikov"/>
              <w:tabs>
                <w:tab w:val="left" w:pos="142"/>
              </w:tabs>
              <w:spacing w:after="0"/>
              <w:ind w:left="-142" w:right="266"/>
              <w:jc w:val="right"/>
              <w:rPr>
                <w:rFonts w:ascii="Comic Sans MS" w:hAnsi="Comic Sans MS"/>
                <w:color w:val="002060"/>
              </w:rPr>
            </w:pPr>
            <w:r w:rsidRPr="00B734F6">
              <w:rPr>
                <w:rFonts w:ascii="Comic Sans MS" w:hAnsi="Comic Sans MS"/>
                <w:color w:val="002060"/>
              </w:rPr>
              <w:t>_________________________________</w:t>
            </w:r>
          </w:p>
          <w:p w14:paraId="7EE55CC1" w14:textId="1F629D51" w:rsidR="00B67824" w:rsidRPr="00B734F6" w:rsidRDefault="00B67824" w:rsidP="00E85534">
            <w:pPr>
              <w:pStyle w:val="Brezrazmikov"/>
              <w:tabs>
                <w:tab w:val="left" w:pos="426"/>
              </w:tabs>
              <w:spacing w:after="0"/>
              <w:ind w:right="266"/>
              <w:jc w:val="right"/>
              <w:rPr>
                <w:color w:val="002060"/>
              </w:rPr>
            </w:pPr>
          </w:p>
        </w:tc>
      </w:tr>
      <w:tr w:rsidR="004642F0" w:rsidRPr="00145579" w14:paraId="2C6E0EE4" w14:textId="77777777" w:rsidTr="00D41886">
        <w:trPr>
          <w:trHeight w:val="432"/>
          <w:jc w:val="center"/>
        </w:trPr>
        <w:tc>
          <w:tcPr>
            <w:tcW w:w="4848" w:type="dxa"/>
            <w:vMerge/>
          </w:tcPr>
          <w:p w14:paraId="4A26D229" w14:textId="77777777" w:rsidR="004642F0" w:rsidRPr="00145579" w:rsidRDefault="004642F0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4E59449D" w14:textId="77777777" w:rsidR="004642F0" w:rsidRPr="00145579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14:paraId="51AA0D15" w14:textId="77777777" w:rsidR="004642F0" w:rsidRPr="00145579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03C4B480" w14:textId="77777777" w:rsidR="004642F0" w:rsidRPr="00145579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2C4D4C1F" w14:textId="77777777" w:rsidR="004642F0" w:rsidRPr="00145579" w:rsidRDefault="004642F0" w:rsidP="004642F0">
            <w:pPr>
              <w:rPr>
                <w:sz w:val="21"/>
              </w:rPr>
            </w:pPr>
          </w:p>
        </w:tc>
      </w:tr>
      <w:tr w:rsidR="004642F0" w:rsidRPr="00145579" w14:paraId="66E4749B" w14:textId="77777777" w:rsidTr="00D41886">
        <w:trPr>
          <w:trHeight w:val="4032"/>
          <w:jc w:val="center"/>
        </w:trPr>
        <w:tc>
          <w:tcPr>
            <w:tcW w:w="4848" w:type="dxa"/>
            <w:vMerge/>
          </w:tcPr>
          <w:p w14:paraId="153DFB33" w14:textId="77777777" w:rsidR="004642F0" w:rsidRPr="00145579" w:rsidRDefault="004642F0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05DA9A1D" w14:textId="77777777" w:rsidR="004642F0" w:rsidRPr="00145579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14:paraId="2E57020F" w14:textId="18B4DF78" w:rsidR="004642F0" w:rsidRPr="00145579" w:rsidRDefault="00B85461" w:rsidP="00B85461">
            <w:pPr>
              <w:jc w:val="center"/>
              <w:rPr>
                <w:noProof/>
              </w:rPr>
            </w:pPr>
            <w:r>
              <w:rPr>
                <w:noProof/>
                <w:lang w:bidi="sl-SI"/>
              </w:rPr>
              <w:drawing>
                <wp:inline distT="0" distB="0" distL="0" distR="0" wp14:anchorId="6DEDC972" wp14:editId="2426E057">
                  <wp:extent cx="2581275" cy="1935956"/>
                  <wp:effectExtent l="0" t="0" r="0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35956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vMerge/>
          </w:tcPr>
          <w:p w14:paraId="5AF6C3C7" w14:textId="77777777" w:rsidR="004642F0" w:rsidRPr="00145579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47C18A53" w14:textId="77777777" w:rsidR="004642F0" w:rsidRPr="00145579" w:rsidRDefault="004642F0" w:rsidP="004642F0">
            <w:pPr>
              <w:rPr>
                <w:sz w:val="21"/>
              </w:rPr>
            </w:pPr>
          </w:p>
        </w:tc>
      </w:tr>
    </w:tbl>
    <w:p w14:paraId="655A5212" w14:textId="0CAEE86C" w:rsidR="00B67824" w:rsidRPr="00145579" w:rsidRDefault="00B67824" w:rsidP="00D41886"/>
    <w:sectPr w:rsidR="00B67824" w:rsidRPr="00145579" w:rsidSect="00A42104">
      <w:headerReference w:type="default" r:id="rId22"/>
      <w:headerReference w:type="first" r:id="rId2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EA1A" w14:textId="77777777" w:rsidR="005F00DD" w:rsidRDefault="005F00DD" w:rsidP="00D210FA">
      <w:pPr>
        <w:spacing w:after="0"/>
      </w:pPr>
      <w:r>
        <w:separator/>
      </w:r>
    </w:p>
  </w:endnote>
  <w:endnote w:type="continuationSeparator" w:id="0">
    <w:p w14:paraId="334EB6D8" w14:textId="77777777" w:rsidR="005F00DD" w:rsidRDefault="005F00DD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0F33" w14:textId="77777777" w:rsidR="005F00DD" w:rsidRDefault="005F00DD" w:rsidP="00D210FA">
      <w:pPr>
        <w:spacing w:after="0"/>
      </w:pPr>
      <w:r>
        <w:separator/>
      </w:r>
    </w:p>
  </w:footnote>
  <w:footnote w:type="continuationSeparator" w:id="0">
    <w:p w14:paraId="33A5971A" w14:textId="77777777" w:rsidR="005F00DD" w:rsidRDefault="005F00DD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BB9" w14:textId="7441BB21" w:rsidR="00CC0A8F" w:rsidRDefault="00346FFA">
    <w:pPr>
      <w:pStyle w:val="Glava"/>
    </w:pPr>
    <w:r>
      <w:rPr>
        <w:lang w:bidi="sl-SI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CA9E" w14:textId="12E24B82" w:rsidR="00D210FA" w:rsidRDefault="004642F0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AA12853" wp14:editId="6C428D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1905" b="0"/>
              <wp:wrapNone/>
              <wp:docPr id="65" name="Skupin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avokotni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Skupina 26" descr="Elementi zasnove" title="Sprednja zasnova"/>
                      <wpg:cNvGrpSpPr>
                        <a:grpSpLocks noChangeAspect="1"/>
                      </wpg:cNvGrpSpPr>
                      <wpg:grpSpPr>
                        <a:xfrm>
                          <a:off x="6695275" y="0"/>
                          <a:ext cx="2889131" cy="4645708"/>
                          <a:chOff x="228600" y="0"/>
                          <a:chExt cx="3006725" cy="4837430"/>
                        </a:xfrm>
                      </wpg:grpSpPr>
                      <wps:wsp>
                        <wps:cNvPr id="27" name="Pravokotni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avokotni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avokotni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otni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otni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otni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otni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avokotnik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avokotni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0C1A3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Skupin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avokotni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avokotni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avokotni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Skupin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avokotni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otni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otni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AA12853" id="Skupina 65" o:spid="_x0000_s1026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">
              <v:rect id="Pravokotnik 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dd8047 [3205]" stroked="f" strokeweight="1pt"/>
              <v:group id="Skupina 26" o:spid="_x0000_s1028" alt="Elementi zasnove" style="position:absolute;left:66952;width:28892;height:46457" coordorigin="2286" coordsize="30067,4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avokotnik 27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white [3215]" stroked="f" strokeweight="1pt"/>
                <v:rect id="Pravokotnik 28" o:spid="_x0000_s1030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white [3215]" stroked="f" strokeweight="1pt"/>
                <v:rect id="Pravokotnik 29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dd8047 [3205]" stroked="f" strokeweight="1pt"/>
                <v:rect id="Pravokotnik 31" o:spid="_x0000_s1032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d8b25c [3207]" stroked="f" strokeweight="1pt">
                  <v:fill opacity="46517f"/>
                </v:rect>
                <v:rect id="Pravokotnik 32" o:spid="_x0000_s1033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avokotnik 33" o:spid="_x0000_s1034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avokotnik 34" o:spid="_x0000_s1035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Pravokotnik 35" o:spid="_x0000_s1036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dd8047 [3205]" stroked="f" strokeweight="1pt"/>
              </v:group>
              <v:rect id="Pravokotnik 17" o:spid="_x0000_s1037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white [3215]" stroked="f" strokeweight="1pt">
                <v:textbox>
                  <w:txbxContent>
                    <w:p w14:paraId="4660C1A3" w14:textId="77777777" w:rsidR="005F0F31" w:rsidRPr="00D57231" w:rsidRDefault="005F0F31" w:rsidP="004642F0"/>
                  </w:txbxContent>
                </v:textbox>
              </v:rect>
              <v:group id="Skupina 1" o:spid="_x0000_s1038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avokotnik 23" o:spid="_x0000_s103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dd8047 [3205]" stroked="f" strokeweight="1pt"/>
                <v:rect id="Pravokotnik 24" o:spid="_x0000_s104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d8b25c [3207]" stroked="f" strokeweight="1pt"/>
                <v:rect id="Pravokotnik 25" o:spid="_x0000_s104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white [3215]" stroked="f" strokeweight="1pt"/>
              </v:group>
              <v:group id="Skupina 1" o:spid="_x0000_s1042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avokotnik 40" o:spid="_x0000_s104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dd8047 [3205]" stroked="f" strokeweight="1pt"/>
                <v:rect id="Pravokotnik 41" o:spid="_x0000_s104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d8b25c [3207]" stroked="f" strokeweight="1pt"/>
                <v:rect id="Pravokotnik 42" o:spid="_x0000_s104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white [3215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F35117"/>
    <w:multiLevelType w:val="hybridMultilevel"/>
    <w:tmpl w:val="5F84D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7650"/>
    <w:multiLevelType w:val="hybridMultilevel"/>
    <w:tmpl w:val="18666CF4"/>
    <w:lvl w:ilvl="0" w:tplc="47783EE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39938">
    <w:abstractNumId w:val="1"/>
  </w:num>
  <w:num w:numId="2" w16cid:durableId="1679498831">
    <w:abstractNumId w:val="0"/>
  </w:num>
  <w:num w:numId="3" w16cid:durableId="162941041">
    <w:abstractNumId w:val="7"/>
  </w:num>
  <w:num w:numId="4" w16cid:durableId="537350845">
    <w:abstractNumId w:val="8"/>
  </w:num>
  <w:num w:numId="5" w16cid:durableId="1979265306">
    <w:abstractNumId w:val="4"/>
  </w:num>
  <w:num w:numId="6" w16cid:durableId="92478368">
    <w:abstractNumId w:val="3"/>
  </w:num>
  <w:num w:numId="7" w16cid:durableId="879323028">
    <w:abstractNumId w:val="6"/>
  </w:num>
  <w:num w:numId="8" w16cid:durableId="1114203420">
    <w:abstractNumId w:val="2"/>
  </w:num>
  <w:num w:numId="9" w16cid:durableId="2131196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26"/>
    <w:rsid w:val="00002366"/>
    <w:rsid w:val="00023293"/>
    <w:rsid w:val="000616B8"/>
    <w:rsid w:val="00061977"/>
    <w:rsid w:val="0008782A"/>
    <w:rsid w:val="000A065A"/>
    <w:rsid w:val="000B227E"/>
    <w:rsid w:val="000E6B84"/>
    <w:rsid w:val="00106FC5"/>
    <w:rsid w:val="00120DEC"/>
    <w:rsid w:val="00145579"/>
    <w:rsid w:val="001C55B6"/>
    <w:rsid w:val="001D6270"/>
    <w:rsid w:val="001D6CC4"/>
    <w:rsid w:val="00206405"/>
    <w:rsid w:val="00253267"/>
    <w:rsid w:val="002823CD"/>
    <w:rsid w:val="00287787"/>
    <w:rsid w:val="00291685"/>
    <w:rsid w:val="002B0A3D"/>
    <w:rsid w:val="002D78F7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2BF"/>
    <w:rsid w:val="00422C27"/>
    <w:rsid w:val="0044367C"/>
    <w:rsid w:val="004642F0"/>
    <w:rsid w:val="004D379A"/>
    <w:rsid w:val="00500564"/>
    <w:rsid w:val="0051102B"/>
    <w:rsid w:val="005838BC"/>
    <w:rsid w:val="005B57E1"/>
    <w:rsid w:val="005E61E0"/>
    <w:rsid w:val="005F00DD"/>
    <w:rsid w:val="005F0F31"/>
    <w:rsid w:val="006024ED"/>
    <w:rsid w:val="0061793F"/>
    <w:rsid w:val="0062123A"/>
    <w:rsid w:val="006605F8"/>
    <w:rsid w:val="006676A1"/>
    <w:rsid w:val="006833BD"/>
    <w:rsid w:val="006A51D0"/>
    <w:rsid w:val="006E2D42"/>
    <w:rsid w:val="00720FEE"/>
    <w:rsid w:val="00764B6F"/>
    <w:rsid w:val="007C493A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D637E"/>
    <w:rsid w:val="008E3921"/>
    <w:rsid w:val="008E4A4E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35B01"/>
    <w:rsid w:val="00A42104"/>
    <w:rsid w:val="00A70A62"/>
    <w:rsid w:val="00A71DA8"/>
    <w:rsid w:val="00AB1210"/>
    <w:rsid w:val="00AB770D"/>
    <w:rsid w:val="00AB788B"/>
    <w:rsid w:val="00AF2088"/>
    <w:rsid w:val="00AF5FB0"/>
    <w:rsid w:val="00B0080A"/>
    <w:rsid w:val="00B0538C"/>
    <w:rsid w:val="00B24281"/>
    <w:rsid w:val="00B37AB8"/>
    <w:rsid w:val="00B418DE"/>
    <w:rsid w:val="00B47FE7"/>
    <w:rsid w:val="00B67824"/>
    <w:rsid w:val="00B734F6"/>
    <w:rsid w:val="00B85461"/>
    <w:rsid w:val="00BE15BA"/>
    <w:rsid w:val="00C20ED0"/>
    <w:rsid w:val="00C37918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41886"/>
    <w:rsid w:val="00D57231"/>
    <w:rsid w:val="00D87B48"/>
    <w:rsid w:val="00D91203"/>
    <w:rsid w:val="00D94FD1"/>
    <w:rsid w:val="00DA6EBA"/>
    <w:rsid w:val="00DC181E"/>
    <w:rsid w:val="00E03F26"/>
    <w:rsid w:val="00E41692"/>
    <w:rsid w:val="00E55D74"/>
    <w:rsid w:val="00E81234"/>
    <w:rsid w:val="00E855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AA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C46111"/>
  </w:style>
  <w:style w:type="paragraph" w:styleId="Naslov1">
    <w:name w:val="heading 1"/>
    <w:basedOn w:val="Navaden"/>
    <w:next w:val="Navaden"/>
    <w:link w:val="Naslov1Znak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FFFFFF" w:themeColor="text2"/>
      <w:spacing w:val="10"/>
      <w:sz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slov4">
    <w:name w:val="heading 4"/>
    <w:next w:val="Navaden"/>
    <w:link w:val="Naslov4Znak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DD8047" w:themeColor="accent2"/>
      <w:spacing w:val="10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A70A62"/>
    <w:rPr>
      <w:rFonts w:eastAsia="Times New Roman" w:cs="Arial"/>
      <w:b/>
      <w:noProof/>
      <w:color w:val="DD8047" w:themeColor="accent2"/>
      <w:spacing w:val="10"/>
      <w:sz w:val="2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145579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4557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2"/>
      <w:szCs w:val="56"/>
    </w:rPr>
  </w:style>
  <w:style w:type="paragraph" w:styleId="Odstavekseznama">
    <w:name w:val="List Paragraph"/>
    <w:basedOn w:val="Navaden"/>
    <w:uiPriority w:val="34"/>
    <w:semiHidden/>
    <w:rsid w:val="00877A91"/>
    <w:pPr>
      <w:ind w:left="720"/>
      <w:contextualSpacing/>
    </w:pPr>
  </w:style>
  <w:style w:type="character" w:styleId="Krepko">
    <w:name w:val="Strong"/>
    <w:basedOn w:val="Privzetapisavaodstavka"/>
    <w:uiPriority w:val="22"/>
    <w:semiHidden/>
    <w:rsid w:val="00967DAB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990E76"/>
    <w:rPr>
      <w:rFonts w:asciiTheme="majorHAnsi" w:hAnsiTheme="majorHAnsi"/>
      <w:b/>
      <w:color w:val="FFFFFF" w:themeColor="text2"/>
      <w:spacing w:val="10"/>
      <w:sz w:val="28"/>
    </w:rPr>
  </w:style>
  <w:style w:type="character" w:styleId="Oznakazlojtro">
    <w:name w:val="Hashtag"/>
    <w:basedOn w:val="Privzetapisavaodstavka"/>
    <w:uiPriority w:val="99"/>
    <w:semiHidden/>
    <w:rsid w:val="00967DAB"/>
    <w:rPr>
      <w:color w:val="2B579A"/>
      <w:shd w:val="clear" w:color="auto" w:fill="E6E6E6"/>
    </w:rPr>
  </w:style>
  <w:style w:type="character" w:styleId="Intenzivenpoudarek">
    <w:name w:val="Intense Emphasis"/>
    <w:basedOn w:val="Privzetapisavaodstavka"/>
    <w:uiPriority w:val="21"/>
    <w:semiHidden/>
    <w:rsid w:val="00967DAB"/>
    <w:rPr>
      <w:i/>
      <w:iCs/>
      <w:color w:val="94B6D2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rsid w:val="00967DAB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967DAB"/>
    <w:rPr>
      <w:rFonts w:eastAsia="Times New Roman" w:cs="Times New Roman"/>
      <w:i/>
      <w:iCs/>
      <w:color w:val="94B6D2" w:themeColor="accent1"/>
      <w:sz w:val="21"/>
    </w:rPr>
  </w:style>
  <w:style w:type="character" w:styleId="Intenzivensklic">
    <w:name w:val="Intense Reference"/>
    <w:basedOn w:val="Privzetapisavaodstavka"/>
    <w:uiPriority w:val="32"/>
    <w:semiHidden/>
    <w:rsid w:val="00967DAB"/>
    <w:rPr>
      <w:b/>
      <w:bCs/>
      <w:smallCaps/>
      <w:color w:val="94B6D2" w:themeColor="accent1"/>
      <w:spacing w:val="5"/>
    </w:rPr>
  </w:style>
  <w:style w:type="character" w:styleId="Neensklic">
    <w:name w:val="Subtle Reference"/>
    <w:basedOn w:val="Privzetapisavaodstavka"/>
    <w:uiPriority w:val="31"/>
    <w:semiHidden/>
    <w:rsid w:val="00967DAB"/>
    <w:rPr>
      <w:smallCaps/>
      <w:color w:val="5A5A5A" w:themeColor="text1" w:themeTint="A5"/>
    </w:rPr>
  </w:style>
  <w:style w:type="character" w:styleId="Nerazreenaomemba">
    <w:name w:val="Unresolved Mention"/>
    <w:basedOn w:val="Privzetapisavaodstavka"/>
    <w:uiPriority w:val="99"/>
    <w:semiHidden/>
    <w:rsid w:val="00967DAB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nobesedilotemnoozadje">
    <w:name w:val="Normalno besedilo temno ozadje"/>
    <w:basedOn w:val="Navaden"/>
    <w:qFormat/>
    <w:rsid w:val="00990E76"/>
    <w:rPr>
      <w:color w:val="FFFFFF" w:themeColor="background1"/>
    </w:rPr>
  </w:style>
  <w:style w:type="paragraph" w:styleId="Glava">
    <w:name w:val="header"/>
    <w:basedOn w:val="Navaden"/>
    <w:link w:val="GlavaZnak"/>
    <w:uiPriority w:val="99"/>
    <w:semiHidden/>
    <w:rsid w:val="00C46111"/>
    <w:pPr>
      <w:spacing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46111"/>
  </w:style>
  <w:style w:type="paragraph" w:styleId="Noga">
    <w:name w:val="footer"/>
    <w:basedOn w:val="Navaden"/>
    <w:link w:val="NogaZnak"/>
    <w:uiPriority w:val="99"/>
    <w:semiHidden/>
    <w:rsid w:val="00C4611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46111"/>
  </w:style>
  <w:style w:type="paragraph" w:styleId="Brezrazmikov">
    <w:name w:val="No Spacing"/>
    <w:uiPriority w:val="99"/>
    <w:qFormat/>
    <w:rsid w:val="00CC0A8F"/>
    <w:rPr>
      <w:rFonts w:eastAsia="Times New Roman" w:cs="Times New Roman"/>
    </w:rPr>
  </w:style>
  <w:style w:type="character" w:styleId="Besedilooznabemesta">
    <w:name w:val="Placeholder Text"/>
    <w:basedOn w:val="Privzetapisavaodstavka"/>
    <w:uiPriority w:val="99"/>
    <w:semiHidden/>
    <w:rsid w:val="00206405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FFFFFF" w:themeColor="text2"/>
      <w:spacing w:val="-10"/>
      <w:sz w:val="48"/>
      <w:szCs w:val="100"/>
    </w:rPr>
  </w:style>
  <w:style w:type="character" w:customStyle="1" w:styleId="CitatZnak">
    <w:name w:val="Citat Znak"/>
    <w:basedOn w:val="Privzetapisavaodstavka"/>
    <w:link w:val="Citat"/>
    <w:uiPriority w:val="29"/>
    <w:rsid w:val="00C46111"/>
    <w:rPr>
      <w:rFonts w:asciiTheme="majorHAnsi" w:hAnsiTheme="majorHAnsi"/>
      <w:b/>
      <w:noProof/>
      <w:color w:val="FFFFFF" w:themeColor="text2"/>
      <w:spacing w:val="-10"/>
      <w:sz w:val="48"/>
      <w:szCs w:val="100"/>
    </w:rPr>
  </w:style>
  <w:style w:type="character" w:styleId="Hiperpovezava">
    <w:name w:val="Hyperlink"/>
    <w:rsid w:val="00422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cid:image001.jpg@01D30476.74A74E5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k.loka.ozrk@t-2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Office\16.0\DTS\sl-SI%7b12E5E843-258B-4AED-9200-E6DFE06C231B%7d\%7bD6E37CDF-CA72-44CE-9388-0C7165B9DE18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FFFFFF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69024C-7ED7-4F15-BC05-75810EDC6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E37CDF-CA72-44CE-9388-0C7165B9DE18}tf16412178_win32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8:44:00Z</dcterms:created>
  <dcterms:modified xsi:type="dcterms:W3CDTF">2023-03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